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Pr="009A1131" w:rsidRDefault="00794602" w:rsidP="003052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9A1131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9A113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31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9A113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31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Pr="009A113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7343A" w14:textId="62CB4A45" w:rsidR="001D162E" w:rsidRPr="009A1131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0835E367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641ADBD3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5700F5B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70A10D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7873CB22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1661963A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38CCDE33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26752E09" w14:textId="3697F965" w:rsidR="00C66B79" w:rsidRPr="009A1131" w:rsidRDefault="00C66B79" w:rsidP="0017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Жорсткий диск 3.5" 8TB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6C7C32BD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0D44DC94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25CECBBF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096B17C9" w14:textId="07A204C4" w:rsidR="00C66B79" w:rsidRPr="009A1131" w:rsidRDefault="00C66B79" w:rsidP="0017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="00177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680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4F615015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73B369C1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44ECFCEF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52B04559" w14:textId="50CE612A" w:rsidR="00C66B79" w:rsidRPr="009A1131" w:rsidRDefault="00C66B79" w:rsidP="00177321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7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680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127AA20E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634A0CEB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2ADE84AA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59439D0" w14:textId="1997A7DB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зберігання відеофайлів </w:t>
            </w:r>
          </w:p>
        </w:tc>
      </w:tr>
      <w:tr w:rsidR="009A1131" w:rsidRPr="009A1131" w14:paraId="5B6DFA1B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05A79D20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0A438448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5B3685B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B482D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0D39C5" w14:textId="698F7AB9" w:rsidR="00C66B79" w:rsidRPr="009A1131" w:rsidRDefault="00227A99" w:rsidP="00227A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23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26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a</w:t>
            </w:r>
          </w:p>
        </w:tc>
      </w:tr>
    </w:tbl>
    <w:p w14:paraId="59A9D9F1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520B8D9" w14:textId="2EED330A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CCBE4D1" w14:textId="77777777" w:rsidR="00C66B79" w:rsidRPr="009A1131" w:rsidRDefault="00C66B7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1131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6EBB9FC5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4A2DF74C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75E9F423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2B47E0BF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85C6F1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1C5982F0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6075003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03971801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56808ACB" w14:textId="72E47B4D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Карта пам'яті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microSDHC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(UHS-1)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SanDisk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Ultra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32Gb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10 A1 (120Mb/s) (SDSQUA4-032G-GN6MN)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7F124BD7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3100E7F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0ACF99BE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949CB8A" w14:textId="42575B62" w:rsidR="00C66B79" w:rsidRPr="009A1131" w:rsidRDefault="00C66B79" w:rsidP="0017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="00177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0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98E67BC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7BF467B8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A3BFE58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A996397" w14:textId="014E9A5A" w:rsidR="00C66B79" w:rsidRPr="009A1131" w:rsidRDefault="00C66B79" w:rsidP="00177321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7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0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B0DDAF2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372E3C8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03D5382D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5D8D91C" w14:textId="77777777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груп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аеророзвідки</w:t>
            </w:r>
            <w:proofErr w:type="spellEnd"/>
          </w:p>
        </w:tc>
      </w:tr>
      <w:tr w:rsidR="009A1131" w:rsidRPr="009A1131" w14:paraId="600464C4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2D952C3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4ECEEE16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7390983B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2D1243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224D83" w14:textId="5B23F010" w:rsidR="00C66B79" w:rsidRPr="009A1131" w:rsidRDefault="00227A9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23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26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a</w:t>
            </w:r>
          </w:p>
        </w:tc>
      </w:tr>
    </w:tbl>
    <w:p w14:paraId="20431F31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D550C29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1F6474A" w14:textId="7BDECE74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DA33FC3" w14:textId="77777777" w:rsidR="00C66B79" w:rsidRPr="009A1131" w:rsidRDefault="00C66B7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1131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340D4362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29FFDFE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03541A09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5541B6A5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5508B261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9B0164B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231F5E50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4C777621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DFBA5F0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5A19996A" w14:textId="3F841F06" w:rsidR="00C66B79" w:rsidRPr="009A1131" w:rsidRDefault="00C66B79" w:rsidP="0017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Жорсткий диск HDD SATA 6.0TB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10F21246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0571DEA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7C76AFD6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0448D6A" w14:textId="0514897B" w:rsidR="00C66B79" w:rsidRPr="009A1131" w:rsidRDefault="00C66B79" w:rsidP="0017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="00177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11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10577FF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31B3B72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56866E6B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E46E67E" w14:textId="7225DC64" w:rsidR="00C66B79" w:rsidRPr="009A1131" w:rsidRDefault="00C66B79" w:rsidP="00177321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7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11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5F9CC0E6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49D92DCE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2BBF0C35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B44206C" w14:textId="1DE3BD7C" w:rsidR="00C66B79" w:rsidRPr="009A1131" w:rsidRDefault="00C66B79" w:rsidP="00C66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збереження відеозаписів системи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відеонагляду</w:t>
            </w:r>
            <w:proofErr w:type="spellEnd"/>
          </w:p>
        </w:tc>
      </w:tr>
      <w:tr w:rsidR="009A1131" w:rsidRPr="009A1131" w14:paraId="2A278C17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1BA12673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104CDD07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6FC80173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EC838C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7F8BEC" w14:textId="0CBD6C6F" w:rsidR="00C66B79" w:rsidRPr="009A1131" w:rsidRDefault="00227A9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23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26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a</w:t>
            </w:r>
          </w:p>
        </w:tc>
      </w:tr>
    </w:tbl>
    <w:p w14:paraId="2FCBC4FB" w14:textId="496DE095" w:rsidR="00177321" w:rsidRDefault="00177321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74D9085" w14:textId="77777777" w:rsidR="00177321" w:rsidRDefault="001773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1190F54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29C0F7FB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02BF22D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9A8138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0020D31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77947A36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6AF6103A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7CD97C2D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E7DB4F9" w14:textId="7F2CD7BC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птичний привід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Asus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DVD±R/RW SATA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Bulk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(DRW-24D5MT/BLK/B/AS) 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01886BA4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16216DF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B838800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20052C7D" w14:textId="4CEB2CE0" w:rsidR="00C66B79" w:rsidRPr="009A1131" w:rsidRDefault="00C66B79" w:rsidP="0017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="00177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20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1D951CED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699616D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3DF73303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F6CD786" w14:textId="372098B7" w:rsidR="00C66B79" w:rsidRPr="009A1131" w:rsidRDefault="00C66B79" w:rsidP="00177321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7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20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5DAF7BD9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7C83837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C5858FB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445A77B7" w14:textId="7FFC743F" w:rsidR="00C66B79" w:rsidRPr="009A1131" w:rsidRDefault="00C66B79" w:rsidP="00C66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Для забезпечення запису оптичних носіїв для додавання до адміністративних справ та на заяви, запити громадян</w:t>
            </w:r>
          </w:p>
        </w:tc>
      </w:tr>
      <w:tr w:rsidR="009A1131" w:rsidRPr="009A1131" w14:paraId="59B87DFA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302F21E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1B346E3E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4575F36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0776B5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61D1C0" w14:textId="59F590E6" w:rsidR="00C66B79" w:rsidRPr="009A1131" w:rsidRDefault="00227A9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23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26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a</w:t>
            </w:r>
          </w:p>
        </w:tc>
      </w:tr>
    </w:tbl>
    <w:p w14:paraId="332DE536" w14:textId="34CC44B7" w:rsidR="00D23835" w:rsidRPr="009A1131" w:rsidRDefault="00D23835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B74F766" w14:textId="77777777" w:rsidR="00D23835" w:rsidRPr="009A1131" w:rsidRDefault="00D23835">
      <w:pPr>
        <w:rPr>
          <w:rFonts w:ascii="Times New Roman" w:hAnsi="Times New Roman" w:cs="Times New Roman"/>
          <w:b/>
          <w:sz w:val="32"/>
          <w:szCs w:val="32"/>
        </w:rPr>
      </w:pPr>
      <w:r w:rsidRPr="009A1131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FCC89B9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9A1131" w:rsidRPr="009A1131" w14:paraId="64EEFEEE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74039C46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498F2F2D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1511BF9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9A1131" w:rsidRPr="009A1131" w14:paraId="4FB5C6FE" w14:textId="77777777" w:rsidTr="00E22D93">
        <w:trPr>
          <w:trHeight w:val="867"/>
        </w:trPr>
        <w:tc>
          <w:tcPr>
            <w:tcW w:w="647" w:type="dxa"/>
            <w:vAlign w:val="center"/>
          </w:tcPr>
          <w:p w14:paraId="3FB6E7D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E84AB0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78863540" w14:textId="663E739C" w:rsidR="00C66B79" w:rsidRPr="009A1131" w:rsidRDefault="00D23835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Карта пам'яті KINGSTON 128GB MICSDXC CLASS 10 A1 CANVAS SELECT PLUS (SDCS2/128GB) </w:t>
            </w:r>
            <w:r w:rsidR="00C66B79" w:rsidRPr="009A1131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) 021:2015 – 30210000-4 Машини для обробки даних (апаратна частина)</w:t>
            </w:r>
          </w:p>
        </w:tc>
      </w:tr>
      <w:tr w:rsidR="009A1131" w:rsidRPr="009A1131" w14:paraId="04954CD6" w14:textId="77777777" w:rsidTr="00E22D93">
        <w:trPr>
          <w:trHeight w:val="1296"/>
        </w:trPr>
        <w:tc>
          <w:tcPr>
            <w:tcW w:w="647" w:type="dxa"/>
            <w:vAlign w:val="center"/>
          </w:tcPr>
          <w:p w14:paraId="0B9FEA19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0E4832C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2988EA67" w14:textId="305BCA96" w:rsidR="00C66B79" w:rsidRPr="009A1131" w:rsidRDefault="00C66B79" w:rsidP="0017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ціни отриманих комерційних пропозицій та становить: </w:t>
            </w:r>
            <w:r w:rsidR="00177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0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33F5B812" w14:textId="77777777" w:rsidTr="00E22D93">
        <w:trPr>
          <w:trHeight w:val="858"/>
        </w:trPr>
        <w:tc>
          <w:tcPr>
            <w:tcW w:w="647" w:type="dxa"/>
            <w:vAlign w:val="center"/>
          </w:tcPr>
          <w:p w14:paraId="6EB151EE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23A10D66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48BD84B" w14:textId="287522B9" w:rsidR="00C66B79" w:rsidRPr="009A1131" w:rsidRDefault="00C66B79" w:rsidP="00177321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Pr="009A1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7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0</w:t>
            </w:r>
            <w:r w:rsidRPr="009A1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00 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9A1131" w:rsidRPr="009A1131" w14:paraId="066A88A6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74A36A1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3C292515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18069E1" w14:textId="77777777" w:rsidR="00C66B79" w:rsidRPr="009A1131" w:rsidRDefault="00C66B79" w:rsidP="00E2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Для забезпечення груп </w:t>
            </w:r>
            <w:proofErr w:type="spellStart"/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аеророзвідки</w:t>
            </w:r>
            <w:proofErr w:type="spellEnd"/>
          </w:p>
        </w:tc>
      </w:tr>
      <w:tr w:rsidR="009A1131" w:rsidRPr="009A1131" w14:paraId="12CAFE05" w14:textId="77777777" w:rsidTr="00E22D93">
        <w:trPr>
          <w:trHeight w:val="1621"/>
        </w:trPr>
        <w:tc>
          <w:tcPr>
            <w:tcW w:w="647" w:type="dxa"/>
            <w:vAlign w:val="center"/>
          </w:tcPr>
          <w:p w14:paraId="40090CB7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36399C1A" w14:textId="77777777" w:rsidR="00C66B79" w:rsidRPr="009A1131" w:rsidRDefault="00C66B79" w:rsidP="00E22D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5B266032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453454" w14:textId="77777777" w:rsidR="00C66B79" w:rsidRPr="009A1131" w:rsidRDefault="00C66B7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F5765E" w14:textId="3CC4B8B2" w:rsidR="00C66B79" w:rsidRPr="009A1131" w:rsidRDefault="00227A99" w:rsidP="00E2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A-2023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23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26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a</w:t>
            </w:r>
          </w:p>
        </w:tc>
      </w:tr>
    </w:tbl>
    <w:p w14:paraId="6621336F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BE71199" w14:textId="77777777" w:rsidR="00C66B79" w:rsidRPr="009A1131" w:rsidRDefault="00C66B7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BED118F" w14:textId="40C76248" w:rsidR="001D162E" w:rsidRPr="009A1131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9A1131" w:rsidSect="003052D2">
      <w:headerReference w:type="default" r:id="rId8"/>
      <w:pgSz w:w="11906" w:h="16838"/>
      <w:pgMar w:top="0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F4DA7" w14:textId="77777777" w:rsidR="007A730A" w:rsidRDefault="007A730A" w:rsidP="00AD6501">
      <w:pPr>
        <w:spacing w:after="0" w:line="240" w:lineRule="auto"/>
      </w:pPr>
      <w:r>
        <w:separator/>
      </w:r>
    </w:p>
  </w:endnote>
  <w:endnote w:type="continuationSeparator" w:id="0">
    <w:p w14:paraId="1043B739" w14:textId="77777777" w:rsidR="007A730A" w:rsidRDefault="007A730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FBBF3" w14:textId="77777777" w:rsidR="007A730A" w:rsidRDefault="007A730A" w:rsidP="00AD6501">
      <w:pPr>
        <w:spacing w:after="0" w:line="240" w:lineRule="auto"/>
      </w:pPr>
      <w:r>
        <w:separator/>
      </w:r>
    </w:p>
  </w:footnote>
  <w:footnote w:type="continuationSeparator" w:id="0">
    <w:p w14:paraId="4EDD930F" w14:textId="77777777" w:rsidR="007A730A" w:rsidRDefault="007A730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77321"/>
    <w:rsid w:val="00182769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27A99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D749A"/>
    <w:rsid w:val="002E3B56"/>
    <w:rsid w:val="002F0B3B"/>
    <w:rsid w:val="003052D2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0278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32"/>
    <w:rsid w:val="007A40CA"/>
    <w:rsid w:val="007A730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3F51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A1131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3468"/>
    <w:rsid w:val="00A87686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1958"/>
    <w:rsid w:val="00AF20C6"/>
    <w:rsid w:val="00AF6B00"/>
    <w:rsid w:val="00B16B78"/>
    <w:rsid w:val="00B24852"/>
    <w:rsid w:val="00B30176"/>
    <w:rsid w:val="00B549DC"/>
    <w:rsid w:val="00B64464"/>
    <w:rsid w:val="00B778E0"/>
    <w:rsid w:val="00B8011F"/>
    <w:rsid w:val="00B80BE1"/>
    <w:rsid w:val="00B900EF"/>
    <w:rsid w:val="00BB0002"/>
    <w:rsid w:val="00BD2585"/>
    <w:rsid w:val="00BD2CB7"/>
    <w:rsid w:val="00BE6C98"/>
    <w:rsid w:val="00BE7854"/>
    <w:rsid w:val="00BF5BB2"/>
    <w:rsid w:val="00BF7780"/>
    <w:rsid w:val="00BF7A31"/>
    <w:rsid w:val="00C12283"/>
    <w:rsid w:val="00C20530"/>
    <w:rsid w:val="00C36697"/>
    <w:rsid w:val="00C45022"/>
    <w:rsid w:val="00C45512"/>
    <w:rsid w:val="00C50468"/>
    <w:rsid w:val="00C506B7"/>
    <w:rsid w:val="00C54421"/>
    <w:rsid w:val="00C65EC4"/>
    <w:rsid w:val="00C66B79"/>
    <w:rsid w:val="00C82C0D"/>
    <w:rsid w:val="00C914C6"/>
    <w:rsid w:val="00C92325"/>
    <w:rsid w:val="00C94363"/>
    <w:rsid w:val="00CA11FA"/>
    <w:rsid w:val="00CA2E7A"/>
    <w:rsid w:val="00CB1B3F"/>
    <w:rsid w:val="00CC39D6"/>
    <w:rsid w:val="00CD002D"/>
    <w:rsid w:val="00CD187E"/>
    <w:rsid w:val="00CD1E45"/>
    <w:rsid w:val="00CD7CE3"/>
    <w:rsid w:val="00CE1C75"/>
    <w:rsid w:val="00CF0C30"/>
    <w:rsid w:val="00D06D06"/>
    <w:rsid w:val="00D157AB"/>
    <w:rsid w:val="00D23835"/>
    <w:rsid w:val="00D30042"/>
    <w:rsid w:val="00D3147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1AB5"/>
    <w:rsid w:val="00E1406F"/>
    <w:rsid w:val="00E24C9C"/>
    <w:rsid w:val="00E254BE"/>
    <w:rsid w:val="00E25A35"/>
    <w:rsid w:val="00E25C5E"/>
    <w:rsid w:val="00E368FD"/>
    <w:rsid w:val="00E773E7"/>
    <w:rsid w:val="00E921BB"/>
    <w:rsid w:val="00E93069"/>
    <w:rsid w:val="00E967A8"/>
    <w:rsid w:val="00EA1B62"/>
    <w:rsid w:val="00EA6B85"/>
    <w:rsid w:val="00EB130B"/>
    <w:rsid w:val="00EB20BA"/>
    <w:rsid w:val="00EB59E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2783E"/>
    <w:rsid w:val="00F30E06"/>
    <w:rsid w:val="00F45CDB"/>
    <w:rsid w:val="00F4681C"/>
    <w:rsid w:val="00F52B27"/>
    <w:rsid w:val="00F65A26"/>
    <w:rsid w:val="00F67D89"/>
    <w:rsid w:val="00F92F21"/>
    <w:rsid w:val="00F95877"/>
    <w:rsid w:val="00FA212D"/>
    <w:rsid w:val="00FA23D0"/>
    <w:rsid w:val="00FA338F"/>
    <w:rsid w:val="00FA4970"/>
    <w:rsid w:val="00FB0AC2"/>
    <w:rsid w:val="00FB575B"/>
    <w:rsid w:val="00FC2D40"/>
    <w:rsid w:val="00FC36AE"/>
    <w:rsid w:val="00FC5869"/>
    <w:rsid w:val="00FC7C45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8D7E75FF-7A63-4F6A-9DBB-AD534CB5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F9B1-7DDD-4467-AB88-318C78BC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4</Words>
  <Characters>14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аруся</cp:lastModifiedBy>
  <cp:revision>2</cp:revision>
  <cp:lastPrinted>2021-04-21T09:42:00Z</cp:lastPrinted>
  <dcterms:created xsi:type="dcterms:W3CDTF">2024-01-08T12:23:00Z</dcterms:created>
  <dcterms:modified xsi:type="dcterms:W3CDTF">2024-01-08T12:23:00Z</dcterms:modified>
</cp:coreProperties>
</file>